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B4" w:rsidRPr="002A2827" w:rsidRDefault="001822B4" w:rsidP="008C1DA2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A2827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29785F" w:rsidRPr="002A2827">
        <w:rPr>
          <w:rFonts w:asciiTheme="minorHAnsi" w:hAnsiTheme="minorHAnsi" w:cstheme="minorHAnsi"/>
          <w:b/>
          <w:bCs/>
          <w:sz w:val="28"/>
          <w:szCs w:val="28"/>
        </w:rPr>
        <w:t>Domu Pomocy Społecznej w Gościnie</w:t>
      </w:r>
      <w:r w:rsidRPr="002A2827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:rsidR="001822B4" w:rsidRPr="002A2827" w:rsidRDefault="001822B4" w:rsidP="008C1DA2">
      <w:pPr>
        <w:spacing w:before="120" w:after="100" w:afterAutospacing="1"/>
        <w:jc w:val="center"/>
        <w:rPr>
          <w:rFonts w:cstheme="minorHAnsi"/>
          <w:sz w:val="24"/>
          <w:szCs w:val="24"/>
        </w:rPr>
      </w:pPr>
      <w:r w:rsidRPr="002A2827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B4" w:rsidRPr="002A2827" w:rsidRDefault="004E44A5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>Dom Pomocy Społecznej w Gościnie</w:t>
      </w:r>
    </w:p>
    <w:p w:rsidR="001822B4" w:rsidRDefault="004E44A5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Dom Pomocy Społecznej w Gościnie, czyli po prostu DPS </w:t>
      </w:r>
      <w:r w:rsidR="00F52C66" w:rsidRPr="002A2827">
        <w:rPr>
          <w:rFonts w:cstheme="minorHAnsi"/>
          <w:sz w:val="24"/>
          <w:szCs w:val="24"/>
        </w:rPr>
        <w:t>Gościno,</w:t>
      </w:r>
      <w:r w:rsidR="001822B4" w:rsidRPr="002A2827">
        <w:rPr>
          <w:rFonts w:cstheme="minorHAnsi"/>
          <w:sz w:val="24"/>
          <w:szCs w:val="24"/>
        </w:rPr>
        <w:t xml:space="preserve"> znajduje się przy ulicy </w:t>
      </w:r>
      <w:r w:rsidR="00D16BBE" w:rsidRPr="002A2827">
        <w:rPr>
          <w:rFonts w:cstheme="minorHAnsi"/>
          <w:sz w:val="24"/>
          <w:szCs w:val="24"/>
        </w:rPr>
        <w:t>Karlińskiej 1 w Gościnie.</w:t>
      </w:r>
    </w:p>
    <w:p w:rsidR="00EB7D5F" w:rsidRPr="002A2827" w:rsidRDefault="001B6704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26035</wp:posOffset>
            </wp:positionH>
            <wp:positionV relativeFrom="paragraph">
              <wp:posOffset>3801110</wp:posOffset>
            </wp:positionV>
            <wp:extent cx="628650" cy="628650"/>
            <wp:effectExtent l="0" t="0" r="0" b="0"/>
            <wp:wrapThrough wrapText="bothSides">
              <wp:wrapPolygon edited="0">
                <wp:start x="7200" y="1964"/>
                <wp:lineTo x="3927" y="3273"/>
                <wp:lineTo x="1309" y="9164"/>
                <wp:lineTo x="1309" y="12436"/>
                <wp:lineTo x="5891" y="18982"/>
                <wp:lineTo x="7200" y="18982"/>
                <wp:lineTo x="14400" y="18982"/>
                <wp:lineTo x="15709" y="18982"/>
                <wp:lineTo x="20291" y="13745"/>
                <wp:lineTo x="20945" y="9164"/>
                <wp:lineTo x="17673" y="3273"/>
                <wp:lineTo x="14400" y="1964"/>
                <wp:lineTo x="7200" y="196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5F">
        <w:rPr>
          <w:noProof/>
          <w:lang w:eastAsia="pl-PL"/>
        </w:rPr>
        <w:drawing>
          <wp:inline distT="0" distB="0" distL="0" distR="0">
            <wp:extent cx="5760720" cy="3672840"/>
            <wp:effectExtent l="0" t="0" r="0" b="3810"/>
            <wp:docPr id="27095657" name="Obraz 1" descr="Drugie wejście boczne do budynku. Do wejścia prowadzą szerokie schody z poręczami po obu stronach. Obok drzwi wejściowych znajduje się dzwonek do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657" name="Obraz 1" descr="Drugie wejście boczne do budynku. Do wejścia prowadzą szerokie schody z poręczami po obu stronach. Obok drzwi wejściowych znajduje się dzwonek do drzwi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B4" w:rsidRPr="002A2827" w:rsidRDefault="001822B4" w:rsidP="009576C1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Za pracę </w:t>
      </w:r>
      <w:r w:rsidR="00A93415" w:rsidRPr="002A2827">
        <w:rPr>
          <w:rFonts w:cstheme="minorHAnsi"/>
          <w:sz w:val="24"/>
          <w:szCs w:val="24"/>
        </w:rPr>
        <w:t xml:space="preserve">DPS </w:t>
      </w:r>
      <w:r w:rsidR="00F52C66" w:rsidRPr="002A2827">
        <w:rPr>
          <w:rFonts w:cstheme="minorHAnsi"/>
          <w:sz w:val="24"/>
          <w:szCs w:val="24"/>
        </w:rPr>
        <w:t>Gościno</w:t>
      </w:r>
      <w:r w:rsidRPr="002A2827">
        <w:rPr>
          <w:rFonts w:cstheme="minorHAnsi"/>
          <w:sz w:val="24"/>
          <w:szCs w:val="24"/>
        </w:rPr>
        <w:t xml:space="preserve"> odpowiedzialny jest Dyrektor.</w:t>
      </w:r>
    </w:p>
    <w:p w:rsidR="001822B4" w:rsidRPr="002A2827" w:rsidRDefault="001B6704" w:rsidP="008C1DA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638925</wp:posOffset>
            </wp:positionH>
            <wp:positionV relativeFrom="paragraph">
              <wp:posOffset>736600</wp:posOffset>
            </wp:positionV>
            <wp:extent cx="586105" cy="586105"/>
            <wp:effectExtent l="0" t="0" r="0" b="0"/>
            <wp:wrapThrough wrapText="bothSides">
              <wp:wrapPolygon edited="0">
                <wp:start x="9127" y="702"/>
                <wp:lineTo x="4914" y="2106"/>
                <wp:lineTo x="0" y="8425"/>
                <wp:lineTo x="0" y="20360"/>
                <wp:lineTo x="21062" y="20360"/>
                <wp:lineTo x="21062" y="8425"/>
                <wp:lineTo x="16849" y="2106"/>
                <wp:lineTo x="12637" y="702"/>
                <wp:lineTo x="9127" y="702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5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6985</wp:posOffset>
            </wp:positionH>
            <wp:positionV relativeFrom="paragraph">
              <wp:posOffset>127000</wp:posOffset>
            </wp:positionV>
            <wp:extent cx="609600" cy="609600"/>
            <wp:effectExtent l="0" t="0" r="0" b="0"/>
            <wp:wrapThrough wrapText="bothSides">
              <wp:wrapPolygon edited="0">
                <wp:start x="2700" y="1350"/>
                <wp:lineTo x="675" y="4725"/>
                <wp:lineTo x="3375" y="12150"/>
                <wp:lineTo x="3375" y="12825"/>
                <wp:lineTo x="12150" y="19575"/>
                <wp:lineTo x="12825" y="19575"/>
                <wp:lineTo x="18225" y="19575"/>
                <wp:lineTo x="20250" y="18225"/>
                <wp:lineTo x="20250" y="15525"/>
                <wp:lineTo x="6750" y="1350"/>
                <wp:lineTo x="2700" y="1350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33D" w:rsidRPr="002A2827">
        <w:rPr>
          <w:rFonts w:cstheme="minorHAnsi"/>
          <w:sz w:val="24"/>
          <w:szCs w:val="24"/>
        </w:rPr>
        <w:t xml:space="preserve">Dyrektor DPS </w:t>
      </w:r>
      <w:r w:rsidR="00F52C66" w:rsidRPr="002A2827">
        <w:rPr>
          <w:rFonts w:cstheme="minorHAnsi"/>
          <w:sz w:val="24"/>
          <w:szCs w:val="24"/>
        </w:rPr>
        <w:t xml:space="preserve">Gościno </w:t>
      </w:r>
      <w:r w:rsidR="0081333D" w:rsidRPr="002A2827">
        <w:rPr>
          <w:rFonts w:cstheme="minorHAnsi"/>
          <w:sz w:val="24"/>
          <w:szCs w:val="24"/>
        </w:rPr>
        <w:t>przyjmuje interesantów od poniedziałku do piątku od godziny 8.00 do godziny 15.00.</w:t>
      </w:r>
    </w:p>
    <w:p w:rsidR="001822B4" w:rsidRPr="002A282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Kontakt z </w:t>
      </w:r>
      <w:r w:rsidR="003E22D7" w:rsidRPr="002A2827">
        <w:rPr>
          <w:rFonts w:asciiTheme="minorHAnsi" w:hAnsiTheme="minorHAnsi" w:cstheme="minorHAnsi"/>
          <w:sz w:val="24"/>
          <w:szCs w:val="24"/>
        </w:rPr>
        <w:t>DPS Gościno</w:t>
      </w:r>
    </w:p>
    <w:p w:rsidR="001822B4" w:rsidRPr="002A2827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Wszystkie potrzebne informacje uzyskasz pod numerem telefonu </w:t>
      </w:r>
      <w:r w:rsidR="003A290E" w:rsidRPr="002A2827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94 351 25 65.</w:t>
      </w:r>
    </w:p>
    <w:p w:rsidR="001822B4" w:rsidRPr="002A2827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  <w:r w:rsidRPr="002A2827">
        <w:rPr>
          <w:rFonts w:cstheme="minorHAnsi"/>
          <w:sz w:val="24"/>
          <w:szCs w:val="24"/>
        </w:rPr>
        <w:lastRenderedPageBreak/>
        <w:t xml:space="preserve">Możesz także napisać e-mail </w:t>
      </w:r>
      <w:r w:rsidRPr="002A2827">
        <w:rPr>
          <w:rFonts w:cstheme="minorHAnsi"/>
          <w:color w:val="000000" w:themeColor="text1"/>
          <w:sz w:val="24"/>
          <w:szCs w:val="24"/>
        </w:rPr>
        <w:t>na adre</w:t>
      </w:r>
      <w:r w:rsidR="008B334D" w:rsidRPr="002A2827">
        <w:rPr>
          <w:rFonts w:cstheme="minorHAnsi"/>
          <w:color w:val="000000" w:themeColor="text1"/>
          <w:sz w:val="24"/>
          <w:szCs w:val="24"/>
        </w:rPr>
        <w:t xml:space="preserve">s: </w:t>
      </w:r>
      <w:hyperlink r:id="rId16" w:history="1">
        <w:r w:rsidR="008B334D" w:rsidRPr="002A2827">
          <w:rPr>
            <w:rStyle w:val="Hipercze"/>
            <w:rFonts w:cstheme="minorHAnsi"/>
            <w:color w:val="2F5496" w:themeColor="accent1" w:themeShade="BF"/>
            <w:sz w:val="24"/>
            <w:szCs w:val="24"/>
            <w:u w:val="none"/>
            <w:shd w:val="clear" w:color="auto" w:fill="FFFFFF"/>
          </w:rPr>
          <w:t>dpsg@kolobrzeg.powiat.pl</w:t>
        </w:r>
      </w:hyperlink>
    </w:p>
    <w:p w:rsidR="001822B4" w:rsidRPr="002A2827" w:rsidRDefault="00E64DDE" w:rsidP="00D43B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DPS Gościno</w:t>
      </w:r>
      <w:r w:rsidR="001822B4" w:rsidRPr="002A2827">
        <w:rPr>
          <w:rFonts w:cstheme="minorHAnsi"/>
          <w:sz w:val="24"/>
          <w:szCs w:val="24"/>
        </w:rPr>
        <w:t xml:space="preserve"> przyjmuje interesantów od poniedziałku do piątku od godziny </w:t>
      </w:r>
      <w:r w:rsidRPr="002A2827">
        <w:rPr>
          <w:rFonts w:cstheme="minorHAnsi"/>
          <w:sz w:val="24"/>
          <w:szCs w:val="24"/>
        </w:rPr>
        <w:t>8</w:t>
      </w:r>
      <w:r w:rsidR="001822B4" w:rsidRPr="002A2827">
        <w:rPr>
          <w:rFonts w:cstheme="minorHAnsi"/>
          <w:sz w:val="24"/>
          <w:szCs w:val="24"/>
        </w:rPr>
        <w:t>.00 do godziny 15.00.</w:t>
      </w:r>
    </w:p>
    <w:p w:rsidR="001822B4" w:rsidRPr="002A282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Dostępność budynku </w:t>
      </w:r>
    </w:p>
    <w:p w:rsidR="001822B4" w:rsidRPr="002A2827" w:rsidRDefault="001822B4" w:rsidP="001822B4">
      <w:pPr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Budynek </w:t>
      </w:r>
      <w:r w:rsidR="00F4167F">
        <w:rPr>
          <w:rFonts w:cstheme="minorHAnsi"/>
          <w:sz w:val="24"/>
          <w:szCs w:val="24"/>
        </w:rPr>
        <w:t xml:space="preserve">jest piętrowy i </w:t>
      </w:r>
      <w:r w:rsidRPr="002A2827">
        <w:rPr>
          <w:rFonts w:cstheme="minorHAnsi"/>
          <w:sz w:val="24"/>
          <w:szCs w:val="24"/>
        </w:rPr>
        <w:t xml:space="preserve">posiada </w:t>
      </w:r>
      <w:r w:rsidR="005F4E85" w:rsidRPr="002A2827">
        <w:rPr>
          <w:rFonts w:cstheme="minorHAnsi"/>
          <w:sz w:val="24"/>
          <w:szCs w:val="24"/>
        </w:rPr>
        <w:t>cztery wejścia:</w:t>
      </w:r>
    </w:p>
    <w:p w:rsidR="005F4E85" w:rsidRPr="002A2827" w:rsidRDefault="008C1DA2" w:rsidP="005F4E8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W</w:t>
      </w:r>
      <w:r w:rsidR="005F4E85" w:rsidRPr="002A2827">
        <w:rPr>
          <w:rFonts w:cstheme="minorHAnsi"/>
          <w:sz w:val="24"/>
          <w:szCs w:val="24"/>
        </w:rPr>
        <w:t>ejście z podjazdem dla osób poruszających się na wózku inwalidzkim z lewej strony budynku</w:t>
      </w:r>
      <w:r w:rsidR="00F4167F">
        <w:rPr>
          <w:rFonts w:cstheme="minorHAnsi"/>
          <w:sz w:val="24"/>
          <w:szCs w:val="24"/>
        </w:rPr>
        <w:t>.</w:t>
      </w:r>
    </w:p>
    <w:p w:rsidR="00657775" w:rsidRPr="002A2827" w:rsidRDefault="00EB7D5F" w:rsidP="00CD2E9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align>left</wp:align>
            </wp:positionH>
            <wp:positionV relativeFrom="page">
              <wp:posOffset>4716780</wp:posOffset>
            </wp:positionV>
            <wp:extent cx="741680" cy="741680"/>
            <wp:effectExtent l="19050" t="0" r="1270" b="0"/>
            <wp:wrapThrough wrapText="bothSides">
              <wp:wrapPolygon edited="0">
                <wp:start x="-555" y="0"/>
                <wp:lineTo x="-555" y="21082"/>
                <wp:lineTo x="21637" y="21082"/>
                <wp:lineTo x="21637" y="0"/>
                <wp:lineTo x="-555" y="0"/>
              </wp:wrapPolygon>
            </wp:wrapThrough>
            <wp:docPr id="15" name="Obraz 14" descr=" podjazd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 descr=" podjazd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5646420" cy="3230880"/>
            <wp:effectExtent l="0" t="0" r="0" b="7620"/>
            <wp:docPr id="189816129" name="Obraz 1" descr="Widok na wejście do budynku. Po prawej stronie wejścia znajdują się schody wyposażone w poręcz po lewej stronie. Po lewej stronie wejścia zlokalizowany jest podjazd przystosowany dla osób poruszających się na wózku inwalidz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129" name="Obraz 1" descr="Widok na wejście do budynku. Po prawej stronie wejścia znajdują się schody wyposażone w poręcz po lewej stronie. Po lewej stronie wejścia zlokalizowany jest podjazd przystosowany dla osób poruszających się na wózku inwalidzkim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85" w:rsidRPr="002A2827" w:rsidRDefault="008C1DA2" w:rsidP="005F4E8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D</w:t>
      </w:r>
      <w:r w:rsidR="005F4E85" w:rsidRPr="002A2827">
        <w:rPr>
          <w:rFonts w:cstheme="minorHAnsi"/>
          <w:sz w:val="24"/>
          <w:szCs w:val="24"/>
        </w:rPr>
        <w:t>wa wejścia boczne po lewej i prawej stronie budynku, bez podjazdu dla osób poruszających się na wózku inwalidzkim</w:t>
      </w:r>
      <w:r w:rsidR="00F4167F">
        <w:rPr>
          <w:rFonts w:cstheme="minorHAnsi"/>
          <w:sz w:val="24"/>
          <w:szCs w:val="24"/>
        </w:rPr>
        <w:t>.</w:t>
      </w:r>
    </w:p>
    <w:p w:rsidR="00EB7D5F" w:rsidRDefault="00EB7D5F" w:rsidP="00EB7D5F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38800" cy="3238500"/>
            <wp:effectExtent l="0" t="0" r="0" b="0"/>
            <wp:docPr id="1627164540" name="Obraz 1" descr="Boczne wejście do budynku. Do wejścia prowadzą schody z lewej i prawej strony, przylegające do ściany budynku, z poręczą po jednej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4540" name="Obraz 1" descr="Boczne wejście do budynku. Do wejścia prowadzą schody z lewej i prawej strony, przylegające do ściany budynku, z poręczą po jednej stronie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5F" w:rsidRPr="002A2827" w:rsidRDefault="00EB7D5F" w:rsidP="00EB7D5F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474720" cy="3832860"/>
            <wp:effectExtent l="0" t="0" r="0" b="0"/>
            <wp:docPr id="1907139773" name="Obraz 1" descr="Drugie wejście boczne do budynku. Do wejścia prowadzą szerokie schody z poręczami po obu stronach. Obok drzwi wejściowych znajduje się dzwonek do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39773" name="Obraz 1" descr="Drugie wejście boczne do budynku. Do wejścia prowadzą szerokie schody z poręczami po obu stronach. Obok drzwi wejściowych znajduje się dzwonek do drzwi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75" w:rsidRPr="002A2827" w:rsidRDefault="008C1DA2" w:rsidP="0044277E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W</w:t>
      </w:r>
      <w:r w:rsidR="005F4E85" w:rsidRPr="002A2827">
        <w:rPr>
          <w:rFonts w:cstheme="minorHAnsi"/>
          <w:sz w:val="24"/>
          <w:szCs w:val="24"/>
        </w:rPr>
        <w:t>ejście od strony pomieszczeń biurowych, bez podjazdu dla osób poruszających się na wózku inwalidzkim.</w:t>
      </w:r>
    </w:p>
    <w:p w:rsidR="00657775" w:rsidRPr="002A2827" w:rsidRDefault="001B6704" w:rsidP="00CD2E99">
      <w:pPr>
        <w:pStyle w:val="Akapitzlist"/>
        <w:spacing w:before="120" w:after="120" w:line="36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rightMargin">
              <wp:posOffset>-387985</wp:posOffset>
            </wp:positionH>
            <wp:positionV relativeFrom="margin">
              <wp:posOffset>3710305</wp:posOffset>
            </wp:positionV>
            <wp:extent cx="800100" cy="800100"/>
            <wp:effectExtent l="19050" t="0" r="0" b="0"/>
            <wp:wrapThrough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hrough>
            <wp:docPr id="13" name="Obraz 12" descr=" win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 winda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5F">
        <w:rPr>
          <w:noProof/>
          <w:lang w:eastAsia="pl-PL"/>
        </w:rPr>
        <w:drawing>
          <wp:inline distT="0" distB="0" distL="0" distR="0">
            <wp:extent cx="3467100" cy="3619500"/>
            <wp:effectExtent l="0" t="0" r="0" b="0"/>
            <wp:docPr id="1206030421" name="Obraz 1" descr="Schody prowadzące do pomieszczeń biurowych z poręczą po prawej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30421" name="Obraz 1" descr="Schody prowadzące do pomieszczeń biurowych z poręczą po prawej stronie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DD" w:rsidRPr="002A2827" w:rsidRDefault="001822B4" w:rsidP="00E1785C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>Dojście do w</w:t>
      </w:r>
      <w:r w:rsidR="00E407DD" w:rsidRPr="002A2827">
        <w:rPr>
          <w:rFonts w:cstheme="minorHAnsi"/>
          <w:color w:val="000000" w:themeColor="text1"/>
          <w:sz w:val="24"/>
          <w:szCs w:val="24"/>
        </w:rPr>
        <w:t xml:space="preserve">szystkich wejść, </w:t>
      </w:r>
      <w:r w:rsidRPr="002A2827">
        <w:rPr>
          <w:rFonts w:cstheme="minorHAnsi"/>
          <w:color w:val="000000" w:themeColor="text1"/>
          <w:sz w:val="24"/>
          <w:szCs w:val="24"/>
        </w:rPr>
        <w:t>wykonane jest z kostki brukowej</w:t>
      </w:r>
      <w:r w:rsidR="00E407DD" w:rsidRPr="002A2827">
        <w:rPr>
          <w:rFonts w:cstheme="minorHAnsi"/>
          <w:color w:val="000000" w:themeColor="text1"/>
          <w:sz w:val="24"/>
          <w:szCs w:val="24"/>
        </w:rPr>
        <w:t>.</w:t>
      </w:r>
    </w:p>
    <w:p w:rsidR="00E1785C" w:rsidRPr="002A2827" w:rsidRDefault="00E407DD" w:rsidP="00E1785C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>Na piętra budynku można dostać się za pomocą windy i schodów.</w:t>
      </w:r>
    </w:p>
    <w:p w:rsidR="001822B4" w:rsidRPr="002A2827" w:rsidRDefault="001822B4" w:rsidP="00882B3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Osoby z niepełnosprawnością mają </w:t>
      </w:r>
      <w:r w:rsidR="00E407DD" w:rsidRPr="002A2827">
        <w:rPr>
          <w:rFonts w:cstheme="minorHAnsi"/>
          <w:color w:val="000000" w:themeColor="text1"/>
          <w:sz w:val="24"/>
          <w:szCs w:val="24"/>
        </w:rPr>
        <w:t>możliwość dostać się do wszystkich pomieszczeń budynku.</w:t>
      </w:r>
    </w:p>
    <w:p w:rsidR="006530D3" w:rsidRPr="002A2827" w:rsidRDefault="006530D3" w:rsidP="00882B3D">
      <w:p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Na terenie D</w:t>
      </w:r>
      <w:r w:rsidR="008C1DA2"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PS</w:t>
      </w: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prócz pokoi mieszkańców znajdują się pomieszczenia: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świetlicy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pokoju gościnnego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hydroterapii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fizykoterapii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rehabilitacji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kuchenek oddziałowych.</w:t>
      </w:r>
    </w:p>
    <w:p w:rsidR="006530D3" w:rsidRPr="002A2827" w:rsidRDefault="006530D3" w:rsidP="006530D3">
      <w:p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Dodatkowo na terenie DPS Gościno znajduje się: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uchnia z jadalnią, 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alnia, 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alarnia, 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abinet doraźnej pomocy medycznej, 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kaplica p.w. Matki Bożej Po Trzykroć Przedziwnej, w której w każdą sobotę odbywa się Msza Święta</w:t>
      </w:r>
      <w:r w:rsidR="0069739E"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teren rekreacyjny z alejkami spacerowymi.</w:t>
      </w:r>
    </w:p>
    <w:p w:rsidR="008D3571" w:rsidRPr="002A2827" w:rsidRDefault="008D3571" w:rsidP="00F4167F">
      <w:pPr>
        <w:spacing w:before="120"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Przed budynkiem jest wyznaczone miejsce postojowe dla osób z niepełnosprawnością. </w:t>
      </w:r>
      <w:r w:rsidR="006A7CB8" w:rsidRPr="006A7CB8">
        <w:rPr>
          <w:rFonts w:cstheme="minorHAnsi"/>
          <w:sz w:val="24"/>
          <w:szCs w:val="24"/>
        </w:rPr>
        <w:t>Miejsce to jest oznaczone znakiem poziomym.</w:t>
      </w:r>
    </w:p>
    <w:p w:rsidR="001D44B9" w:rsidRPr="002A2827" w:rsidRDefault="001B6704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rightMargin">
              <wp:posOffset>45085</wp:posOffset>
            </wp:positionH>
            <wp:positionV relativeFrom="page">
              <wp:posOffset>4048125</wp:posOffset>
            </wp:positionV>
            <wp:extent cx="657225" cy="657225"/>
            <wp:effectExtent l="0" t="0" r="0" b="0"/>
            <wp:wrapThrough wrapText="bothSides">
              <wp:wrapPolygon edited="0">
                <wp:start x="11896" y="2504"/>
                <wp:lineTo x="6261" y="5635"/>
                <wp:lineTo x="2504" y="10017"/>
                <wp:lineTo x="2504" y="15026"/>
                <wp:lineTo x="4383" y="19409"/>
                <wp:lineTo x="5635" y="19409"/>
                <wp:lineTo x="10017" y="19409"/>
                <wp:lineTo x="15026" y="18157"/>
                <wp:lineTo x="16278" y="15652"/>
                <wp:lineTo x="13148" y="12522"/>
                <wp:lineTo x="15652" y="12522"/>
                <wp:lineTo x="19409" y="5635"/>
                <wp:lineTo x="18783" y="2504"/>
                <wp:lineTo x="11896" y="2504"/>
              </wp:wrapPolygon>
            </wp:wrapThrough>
            <wp:docPr id="1" name="Obraz 21" descr="miejsce postojowe dla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9145" name="Obraz 21" descr="miejsce postojowe dla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571" w:rsidRPr="002A282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678680" cy="3398520"/>
            <wp:effectExtent l="0" t="0" r="7620" b="0"/>
            <wp:docPr id="1641504104" name="Obraz 1" descr="Miejsce parkingowe dla osób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04" name="Obraz 1" descr="Miejsce parkingowe dla osób z niepełnosprawnością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B4" w:rsidRPr="002A2827" w:rsidRDefault="001B670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46355</wp:posOffset>
            </wp:positionH>
            <wp:positionV relativeFrom="page">
              <wp:posOffset>5676900</wp:posOffset>
            </wp:positionV>
            <wp:extent cx="552450" cy="552450"/>
            <wp:effectExtent l="0" t="0" r="0" b="0"/>
            <wp:wrapThrough wrapText="bothSides">
              <wp:wrapPolygon edited="0">
                <wp:start x="0" y="3724"/>
                <wp:lineTo x="0" y="17131"/>
                <wp:lineTo x="20855" y="17131"/>
                <wp:lineTo x="20855" y="3724"/>
                <wp:lineTo x="0" y="3724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2A2827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622E4C" w:rsidRPr="002A2827">
        <w:rPr>
          <w:rFonts w:asciiTheme="minorHAnsi" w:hAnsiTheme="minorHAnsi" w:cstheme="minorHAnsi"/>
          <w:sz w:val="24"/>
          <w:szCs w:val="24"/>
        </w:rPr>
        <w:t>DPS Gościno?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Żeby załatwić sprawę w </w:t>
      </w:r>
      <w:r w:rsidR="007923CA" w:rsidRPr="002A2827">
        <w:rPr>
          <w:rFonts w:cstheme="minorHAnsi"/>
          <w:color w:val="000000" w:themeColor="text1"/>
          <w:sz w:val="24"/>
          <w:szCs w:val="24"/>
        </w:rPr>
        <w:t>DPS Gościno,</w:t>
      </w:r>
      <w:r w:rsidRPr="002A2827">
        <w:rPr>
          <w:rFonts w:cstheme="minorHAnsi"/>
          <w:color w:val="000000" w:themeColor="text1"/>
          <w:sz w:val="24"/>
          <w:szCs w:val="24"/>
        </w:rPr>
        <w:t xml:space="preserve"> możesz:</w:t>
      </w:r>
    </w:p>
    <w:p w:rsidR="001E5240" w:rsidRPr="002A2827" w:rsidRDefault="001B6704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71515</wp:posOffset>
            </wp:positionH>
            <wp:positionV relativeFrom="page">
              <wp:posOffset>6305550</wp:posOffset>
            </wp:positionV>
            <wp:extent cx="590550" cy="590550"/>
            <wp:effectExtent l="0" t="0" r="0" b="0"/>
            <wp:wrapThrough wrapText="bothSides">
              <wp:wrapPolygon edited="0">
                <wp:start x="9058" y="697"/>
                <wp:lineTo x="4877" y="2090"/>
                <wp:lineTo x="0" y="8361"/>
                <wp:lineTo x="0" y="20206"/>
                <wp:lineTo x="20903" y="20206"/>
                <wp:lineTo x="20903" y="8361"/>
                <wp:lineTo x="16723" y="2090"/>
                <wp:lineTo x="12542" y="697"/>
                <wp:lineTo x="9058" y="697"/>
              </wp:wrapPolygon>
            </wp:wrapThrough>
            <wp:docPr id="1644910943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2A2827">
        <w:rPr>
          <w:rFonts w:cstheme="minorHAnsi"/>
          <w:color w:val="000000" w:themeColor="text1"/>
          <w:sz w:val="24"/>
          <w:szCs w:val="24"/>
        </w:rPr>
        <w:t>1. Napisać potrzebne pismo i wysłać je na adres:</w:t>
      </w:r>
    </w:p>
    <w:p w:rsidR="001E5240" w:rsidRPr="002A2827" w:rsidRDefault="007923C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>Dom Pomocy Społecznej w Gościnie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Ulica </w:t>
      </w:r>
      <w:r w:rsidR="007923CA" w:rsidRPr="002A2827">
        <w:rPr>
          <w:rFonts w:cstheme="minorHAnsi"/>
          <w:color w:val="000000" w:themeColor="text1"/>
          <w:sz w:val="24"/>
          <w:szCs w:val="24"/>
        </w:rPr>
        <w:t>Karlińska 1</w:t>
      </w:r>
    </w:p>
    <w:p w:rsidR="001E5240" w:rsidRPr="002A2827" w:rsidRDefault="001B6704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05805</wp:posOffset>
            </wp:positionH>
            <wp:positionV relativeFrom="page">
              <wp:posOffset>7124700</wp:posOffset>
            </wp:positionV>
            <wp:extent cx="609600" cy="609600"/>
            <wp:effectExtent l="0" t="0" r="0" b="0"/>
            <wp:wrapThrough wrapText="bothSides">
              <wp:wrapPolygon edited="0">
                <wp:start x="2700" y="1350"/>
                <wp:lineTo x="675" y="4725"/>
                <wp:lineTo x="3375" y="12150"/>
                <wp:lineTo x="3375" y="12825"/>
                <wp:lineTo x="12150" y="19575"/>
                <wp:lineTo x="12825" y="19575"/>
                <wp:lineTo x="18225" y="19575"/>
                <wp:lineTo x="20250" y="18225"/>
                <wp:lineTo x="20250" y="15525"/>
                <wp:lineTo x="6750" y="1350"/>
                <wp:lineTo x="2700" y="1350"/>
              </wp:wrapPolygon>
            </wp:wrapThrough>
            <wp:docPr id="82862936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3CA" w:rsidRPr="002A2827">
        <w:rPr>
          <w:rFonts w:cstheme="minorHAnsi"/>
          <w:color w:val="000000" w:themeColor="text1"/>
          <w:sz w:val="24"/>
          <w:szCs w:val="24"/>
        </w:rPr>
        <w:t>78-120 Gościno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2. Przyjść do </w:t>
      </w:r>
      <w:r w:rsidR="00027EFC" w:rsidRPr="002A2827">
        <w:rPr>
          <w:rFonts w:cstheme="minorHAnsi"/>
          <w:color w:val="000000" w:themeColor="text1"/>
          <w:sz w:val="24"/>
          <w:szCs w:val="24"/>
        </w:rPr>
        <w:t>DPS w Gościnie</w:t>
      </w:r>
      <w:r w:rsidRPr="002A2827">
        <w:rPr>
          <w:rFonts w:cstheme="minorHAnsi"/>
          <w:color w:val="000000" w:themeColor="text1"/>
          <w:sz w:val="24"/>
          <w:szCs w:val="24"/>
        </w:rPr>
        <w:t xml:space="preserve"> i spotkać się z pracownikiem w godzinach pracy.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3. Przynieść pismo do </w:t>
      </w:r>
      <w:r w:rsidR="003B2455" w:rsidRPr="002A2827">
        <w:rPr>
          <w:rFonts w:cstheme="minorHAnsi"/>
          <w:color w:val="000000" w:themeColor="text1"/>
          <w:sz w:val="24"/>
          <w:szCs w:val="24"/>
        </w:rPr>
        <w:t xml:space="preserve">biura </w:t>
      </w:r>
      <w:r w:rsidRPr="002A2827">
        <w:rPr>
          <w:rFonts w:cstheme="minorHAnsi"/>
          <w:color w:val="000000" w:themeColor="text1"/>
          <w:sz w:val="24"/>
          <w:szCs w:val="24"/>
        </w:rPr>
        <w:t xml:space="preserve">lub wrzucić je do skrzynki </w:t>
      </w:r>
      <w:r w:rsidR="003B2455" w:rsidRPr="002A2827">
        <w:rPr>
          <w:rFonts w:cstheme="minorHAnsi"/>
          <w:color w:val="000000" w:themeColor="text1"/>
          <w:sz w:val="24"/>
          <w:szCs w:val="24"/>
        </w:rPr>
        <w:t>podpisanej ANKIETY. Skrzynka znajduje się pod tablicą ogłoszeń na parterze.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4. Napisać wiadomość i wysłać ją na adres e-mailowy </w:t>
      </w:r>
      <w:hyperlink r:id="rId27" w:history="1">
        <w:r w:rsidR="009E2412" w:rsidRPr="002A2827">
          <w:rPr>
            <w:rStyle w:val="Hipercze"/>
            <w:rFonts w:cstheme="minorHAnsi"/>
            <w:color w:val="2F5496" w:themeColor="accent1" w:themeShade="BF"/>
            <w:sz w:val="24"/>
            <w:szCs w:val="24"/>
            <w:u w:val="none"/>
            <w:shd w:val="clear" w:color="auto" w:fill="FFFFFF"/>
          </w:rPr>
          <w:t>dpsg@kolobrzeg.powiat.pl</w:t>
        </w:r>
      </w:hyperlink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5. Wysłać faks pod numer </w:t>
      </w:r>
      <w:r w:rsidR="00BB257A" w:rsidRPr="002A2827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94 351 25 01</w:t>
      </w:r>
    </w:p>
    <w:p w:rsidR="001E5240" w:rsidRPr="002A2827" w:rsidRDefault="001E5240" w:rsidP="00363E4E">
      <w:pPr>
        <w:autoSpaceDE w:val="0"/>
        <w:autoSpaceDN w:val="0"/>
        <w:adjustRightInd w:val="0"/>
        <w:spacing w:after="12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6. Zadzwonić pod numer telefonu </w:t>
      </w:r>
      <w:r w:rsidR="00183399" w:rsidRPr="002A2827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94 351 25 65</w:t>
      </w:r>
    </w:p>
    <w:p w:rsidR="001E5240" w:rsidRPr="002A2827" w:rsidRDefault="001E5240" w:rsidP="00363E4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Pracownicy </w:t>
      </w:r>
      <w:r w:rsidR="00260AC5" w:rsidRPr="002A2827">
        <w:rPr>
          <w:rFonts w:cstheme="minorHAnsi"/>
          <w:sz w:val="24"/>
          <w:szCs w:val="24"/>
        </w:rPr>
        <w:t>DPS Gościno</w:t>
      </w:r>
      <w:r w:rsidRPr="002A2827">
        <w:rPr>
          <w:rFonts w:cstheme="minorHAnsi"/>
          <w:sz w:val="24"/>
          <w:szCs w:val="24"/>
        </w:rPr>
        <w:t xml:space="preserve"> pomogą załatwić Twoją sprawę bez względu na sposób kontaktu wybrany przez Ciebie. 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lastRenderedPageBreak/>
        <w:t xml:space="preserve">Poinformuj nas o najlepszej dla Ciebie formie komunikowania się dla załatwienia Twojej sprawy w </w:t>
      </w:r>
      <w:r w:rsidR="00260AC5" w:rsidRPr="002A2827">
        <w:rPr>
          <w:rFonts w:cstheme="minorHAnsi"/>
          <w:sz w:val="24"/>
          <w:szCs w:val="24"/>
        </w:rPr>
        <w:t>DPS Gościno.</w:t>
      </w:r>
    </w:p>
    <w:p w:rsidR="001E5240" w:rsidRPr="002A2827" w:rsidRDefault="001E5240" w:rsidP="001E524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My dołożymy starań, aby Twoją sprawę załatwić jak najszybciej.</w:t>
      </w:r>
    </w:p>
    <w:p w:rsidR="006A7CB8" w:rsidRPr="00E355F6" w:rsidRDefault="006A7CB8" w:rsidP="006A7CB8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00395</wp:posOffset>
            </wp:positionH>
            <wp:positionV relativeFrom="paragraph">
              <wp:posOffset>135255</wp:posOffset>
            </wp:positionV>
            <wp:extent cx="661035" cy="661035"/>
            <wp:effectExtent l="0" t="0" r="5715" b="0"/>
            <wp:wrapThrough wrapText="bothSides">
              <wp:wrapPolygon edited="0">
                <wp:start x="6225" y="1867"/>
                <wp:lineTo x="0" y="11827"/>
                <wp:lineTo x="3112" y="18052"/>
                <wp:lineTo x="16184" y="18052"/>
                <wp:lineTo x="16807" y="13072"/>
                <wp:lineTo x="21164" y="7470"/>
                <wp:lineTo x="21164" y="4357"/>
                <wp:lineTo x="11827" y="1867"/>
                <wp:lineTo x="6225" y="1867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5F6">
        <w:rPr>
          <w:rFonts w:asciiTheme="minorHAnsi" w:hAnsiTheme="minorHAnsi" w:cstheme="minorHAnsi"/>
          <w:sz w:val="24"/>
          <w:szCs w:val="24"/>
        </w:rPr>
        <w:t xml:space="preserve">Pies </w:t>
      </w:r>
      <w:r>
        <w:rPr>
          <w:rFonts w:asciiTheme="minorHAnsi" w:hAnsiTheme="minorHAnsi" w:cstheme="minorHAnsi"/>
          <w:sz w:val="24"/>
          <w:szCs w:val="24"/>
        </w:rPr>
        <w:t>asystujący</w:t>
      </w:r>
    </w:p>
    <w:p w:rsidR="006A7CB8" w:rsidRPr="006A7CB8" w:rsidRDefault="006A7CB8" w:rsidP="006A7CB8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A7CB8">
        <w:rPr>
          <w:rFonts w:asciiTheme="minorHAnsi" w:hAnsiTheme="minorHAnsi" w:cstheme="minorHAnsi"/>
          <w:color w:val="auto"/>
          <w:sz w:val="24"/>
          <w:szCs w:val="24"/>
        </w:rPr>
        <w:t xml:space="preserve">Jeśli przy poruszaniu się pomaga Ci pies asystujący lub pies przewodnik, oczywiście możesz z nim przyjść do placówki </w:t>
      </w:r>
    </w:p>
    <w:p w:rsidR="001E5240" w:rsidRPr="002A2827" w:rsidRDefault="001E5240" w:rsidP="006A7CB8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491DFD" w:rsidRPr="002A2827">
        <w:rPr>
          <w:rFonts w:asciiTheme="minorHAnsi" w:hAnsiTheme="minorHAnsi" w:cstheme="minorHAnsi"/>
          <w:sz w:val="24"/>
          <w:szCs w:val="24"/>
        </w:rPr>
        <w:t>DPS Gościno</w:t>
      </w:r>
      <w:r w:rsidRPr="002A2827">
        <w:rPr>
          <w:rFonts w:asciiTheme="minorHAnsi" w:hAnsiTheme="minorHAnsi" w:cstheme="minorHAnsi"/>
          <w:sz w:val="24"/>
          <w:szCs w:val="24"/>
        </w:rPr>
        <w:t xml:space="preserve">? </w:t>
      </w:r>
    </w:p>
    <w:p w:rsidR="00F42113" w:rsidRPr="002A2827" w:rsidRDefault="00F42113" w:rsidP="00F4211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Dom Pomocy Społecznej w Gościnie zapewnia: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ałodobową opiekę wykwalifikowanego personelu medyczno</w:t>
      </w:r>
      <w:r w:rsidR="0069739E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ekuńczego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ekę lekarza rodzinnego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wóz na konsultacje lekarskie do szpitala i poradni specjalistycznych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ługi pielęgniarsko – opiekuńcze według indywidualnych potrzeb,</w:t>
      </w:r>
    </w:p>
    <w:p w:rsidR="00F42113" w:rsidRPr="002A2827" w:rsidRDefault="006A7CB8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4365</wp:posOffset>
            </wp:positionH>
            <wp:positionV relativeFrom="paragraph">
              <wp:posOffset>210820</wp:posOffset>
            </wp:positionV>
            <wp:extent cx="621030" cy="621030"/>
            <wp:effectExtent l="0" t="0" r="0" b="762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113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habilitację w sali rehabilitacyjnej oraz przyłóżkową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takt z psychologiem i innymi specjalistami w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dług 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aszanych potrzeb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koje z łazienkami, wyposażane według potrzeb mieszkańców,</w:t>
      </w:r>
    </w:p>
    <w:p w:rsidR="006A7CB8" w:rsidRPr="006C0C1E" w:rsidRDefault="00F42113" w:rsidP="006C0C1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liwość indywidualnego rozwijania talentów i zainteresowań w pracowni terapeutycznej,</w:t>
      </w:r>
    </w:p>
    <w:p w:rsidR="00F42113" w:rsidRPr="002A2827" w:rsidRDefault="00F42113" w:rsidP="00F8153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óżnorodne zajęcia terapeutyczne: </w:t>
      </w:r>
      <w:proofErr w:type="spellStart"/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rteterapia</w:t>
      </w:r>
      <w:proofErr w:type="spellEnd"/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doterapia</w:t>
      </w:r>
      <w:proofErr w:type="spellEnd"/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lwoterapia</w:t>
      </w:r>
      <w:proofErr w:type="spellEnd"/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filmoterapia</w:t>
      </w:r>
      <w:proofErr w:type="spellEnd"/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biblioterapia, muzykoterapia, socjoterapia</w:t>
      </w:r>
      <w:r w:rsidR="00E25D35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ałodzienne wyżywienie zgodne ze zleconą dietą n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 przykład z dietą 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ukrzycową, 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ietą 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ątrobową, 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ietą 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tasową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liwość korzystania z biblioteki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liwość korzystania z posługi duszpasterskiej i uczestnictwa w Mszach Świętych w kaplicy znajdującej się na terenie D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S Gościno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wobodne kontakty ze środowiskiem lokalnym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tegrację poprzez organizację różnych imprez okolicznościowych,</w:t>
      </w:r>
    </w:p>
    <w:p w:rsidR="008D3571" w:rsidRPr="006A7CB8" w:rsidRDefault="00F42113" w:rsidP="008D357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parcie pracownika socjalnego w załatwianiu wszelkich spraw urzędowych oraz innych</w:t>
      </w:r>
      <w:r w:rsidR="001B4C82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praw,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głaszanych przez mieszkańców.</w:t>
      </w:r>
    </w:p>
    <w:p w:rsidR="001E5240" w:rsidRPr="002A2827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D94702" w:rsidRPr="002A2827">
        <w:rPr>
          <w:rFonts w:asciiTheme="minorHAnsi" w:hAnsiTheme="minorHAnsi" w:cstheme="minorHAnsi"/>
          <w:sz w:val="24"/>
          <w:szCs w:val="24"/>
        </w:rPr>
        <w:t>DPS Gościno:</w:t>
      </w:r>
    </w:p>
    <w:p w:rsidR="001822B4" w:rsidRPr="002A2827" w:rsidRDefault="006A7CB8" w:rsidP="006A7CB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rightMargin">
              <wp:posOffset>-269240</wp:posOffset>
            </wp:positionH>
            <wp:positionV relativeFrom="page">
              <wp:posOffset>1290320</wp:posOffset>
            </wp:positionV>
            <wp:extent cx="681355" cy="685800"/>
            <wp:effectExtent l="19050" t="0" r="4445" b="0"/>
            <wp:wrapThrough wrapText="bothSides">
              <wp:wrapPolygon edited="0">
                <wp:start x="2416" y="4200"/>
                <wp:lineTo x="1812" y="13800"/>
                <wp:lineTo x="-604" y="16800"/>
                <wp:lineTo x="21741" y="16800"/>
                <wp:lineTo x="21741" y="15600"/>
                <wp:lineTo x="19929" y="13800"/>
                <wp:lineTo x="19325" y="4800"/>
                <wp:lineTo x="19325" y="4200"/>
                <wp:lineTo x="2416" y="420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702" w:rsidRPr="002A2827">
        <w:rPr>
          <w:rFonts w:cstheme="minorHAnsi"/>
          <w:sz w:val="24"/>
          <w:szCs w:val="24"/>
        </w:rPr>
        <w:t xml:space="preserve">Dom Pomocy Społecznej w Gościnie nie posiada strony internetowej. Wszystkie potrzebne informacje umieszczone są w </w:t>
      </w:r>
      <w:hyperlink r:id="rId34" w:history="1">
        <w:r w:rsidR="00292146" w:rsidRPr="002A2827">
          <w:rPr>
            <w:rStyle w:val="Hipercze"/>
            <w:rFonts w:cstheme="minorHAnsi"/>
            <w:color w:val="2F5496" w:themeColor="accent1" w:themeShade="BF"/>
            <w:sz w:val="24"/>
            <w:szCs w:val="24"/>
            <w:u w:val="none"/>
          </w:rPr>
          <w:t xml:space="preserve">Biuletynie Informacji Publicznej </w:t>
        </w:r>
      </w:hyperlink>
      <w:r w:rsidR="00D94702" w:rsidRPr="002A2827">
        <w:rPr>
          <w:rFonts w:cstheme="minorHAnsi"/>
          <w:sz w:val="24"/>
          <w:szCs w:val="24"/>
        </w:rPr>
        <w:t xml:space="preserve">pod adresem </w:t>
      </w:r>
      <w:hyperlink r:id="rId35" w:history="1">
        <w:r w:rsidR="00D94702" w:rsidRPr="002A2827">
          <w:rPr>
            <w:rStyle w:val="Hipercze"/>
            <w:rFonts w:cstheme="minorHAnsi"/>
            <w:color w:val="2F5496" w:themeColor="accent1" w:themeShade="BF"/>
            <w:sz w:val="24"/>
            <w:szCs w:val="24"/>
            <w:u w:val="none"/>
          </w:rPr>
          <w:t>https://dpsgoscino.finn.pl/</w:t>
        </w:r>
      </w:hyperlink>
    </w:p>
    <w:sectPr w:rsidR="001822B4" w:rsidRPr="002A2827" w:rsidSect="00990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CF6"/>
    <w:multiLevelType w:val="hybridMultilevel"/>
    <w:tmpl w:val="9F60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32488"/>
    <w:multiLevelType w:val="hybridMultilevel"/>
    <w:tmpl w:val="5F4C7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240A3"/>
    <w:multiLevelType w:val="hybridMultilevel"/>
    <w:tmpl w:val="F0FA5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D73FA"/>
    <w:multiLevelType w:val="hybridMultilevel"/>
    <w:tmpl w:val="3E6641CE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2486B26"/>
    <w:multiLevelType w:val="hybridMultilevel"/>
    <w:tmpl w:val="C838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27BE2"/>
    <w:multiLevelType w:val="multilevel"/>
    <w:tmpl w:val="BA1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6B14E5"/>
    <w:multiLevelType w:val="multilevel"/>
    <w:tmpl w:val="9FD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22B4"/>
    <w:rsid w:val="0001338C"/>
    <w:rsid w:val="00021361"/>
    <w:rsid w:val="00027EFC"/>
    <w:rsid w:val="00036A3D"/>
    <w:rsid w:val="000B6AD2"/>
    <w:rsid w:val="000D2A19"/>
    <w:rsid w:val="000F7A11"/>
    <w:rsid w:val="00125402"/>
    <w:rsid w:val="00141EB7"/>
    <w:rsid w:val="001822B4"/>
    <w:rsid w:val="00182AA7"/>
    <w:rsid w:val="00183399"/>
    <w:rsid w:val="001B4C82"/>
    <w:rsid w:val="001B6704"/>
    <w:rsid w:val="001D35CE"/>
    <w:rsid w:val="001D44B9"/>
    <w:rsid w:val="001D4A9E"/>
    <w:rsid w:val="001E09B8"/>
    <w:rsid w:val="001E223F"/>
    <w:rsid w:val="001E5240"/>
    <w:rsid w:val="00204F96"/>
    <w:rsid w:val="00205BDA"/>
    <w:rsid w:val="00260AC5"/>
    <w:rsid w:val="00263E48"/>
    <w:rsid w:val="00292146"/>
    <w:rsid w:val="00295666"/>
    <w:rsid w:val="0029785F"/>
    <w:rsid w:val="002A0C5C"/>
    <w:rsid w:val="002A2827"/>
    <w:rsid w:val="002A6D11"/>
    <w:rsid w:val="002B2A4B"/>
    <w:rsid w:val="002E664A"/>
    <w:rsid w:val="00343C0D"/>
    <w:rsid w:val="00363E4E"/>
    <w:rsid w:val="003944B0"/>
    <w:rsid w:val="003A0CDC"/>
    <w:rsid w:val="003A1339"/>
    <w:rsid w:val="003A290E"/>
    <w:rsid w:val="003B2455"/>
    <w:rsid w:val="003E22D7"/>
    <w:rsid w:val="003F5506"/>
    <w:rsid w:val="003F5546"/>
    <w:rsid w:val="0041308A"/>
    <w:rsid w:val="0044277E"/>
    <w:rsid w:val="00453B67"/>
    <w:rsid w:val="00491DFD"/>
    <w:rsid w:val="004B3F85"/>
    <w:rsid w:val="004E44A5"/>
    <w:rsid w:val="0052231D"/>
    <w:rsid w:val="0053473E"/>
    <w:rsid w:val="005400B8"/>
    <w:rsid w:val="005B2EF2"/>
    <w:rsid w:val="005D3899"/>
    <w:rsid w:val="005F4E85"/>
    <w:rsid w:val="00602008"/>
    <w:rsid w:val="006102F7"/>
    <w:rsid w:val="00622E4C"/>
    <w:rsid w:val="00636E54"/>
    <w:rsid w:val="0064422F"/>
    <w:rsid w:val="0064593E"/>
    <w:rsid w:val="006530D3"/>
    <w:rsid w:val="00657775"/>
    <w:rsid w:val="0069739E"/>
    <w:rsid w:val="006A7CB8"/>
    <w:rsid w:val="006C0C1E"/>
    <w:rsid w:val="006C146D"/>
    <w:rsid w:val="00701B26"/>
    <w:rsid w:val="00747C78"/>
    <w:rsid w:val="007640F9"/>
    <w:rsid w:val="00766A7B"/>
    <w:rsid w:val="00771479"/>
    <w:rsid w:val="0078304F"/>
    <w:rsid w:val="00787F7B"/>
    <w:rsid w:val="007923CA"/>
    <w:rsid w:val="00793785"/>
    <w:rsid w:val="00795D3C"/>
    <w:rsid w:val="007C1236"/>
    <w:rsid w:val="007F2B8E"/>
    <w:rsid w:val="008014A1"/>
    <w:rsid w:val="00804083"/>
    <w:rsid w:val="0081333D"/>
    <w:rsid w:val="00882B3D"/>
    <w:rsid w:val="008B334D"/>
    <w:rsid w:val="008B3C6F"/>
    <w:rsid w:val="008C1DA2"/>
    <w:rsid w:val="008D3571"/>
    <w:rsid w:val="009051BD"/>
    <w:rsid w:val="009576C1"/>
    <w:rsid w:val="00972953"/>
    <w:rsid w:val="00990EA3"/>
    <w:rsid w:val="009C3B38"/>
    <w:rsid w:val="009D0C33"/>
    <w:rsid w:val="009E2412"/>
    <w:rsid w:val="009F08D2"/>
    <w:rsid w:val="00A10D42"/>
    <w:rsid w:val="00A30053"/>
    <w:rsid w:val="00A42D84"/>
    <w:rsid w:val="00A93415"/>
    <w:rsid w:val="00B759FD"/>
    <w:rsid w:val="00BA0DCD"/>
    <w:rsid w:val="00BB257A"/>
    <w:rsid w:val="00BC0448"/>
    <w:rsid w:val="00BC7AF9"/>
    <w:rsid w:val="00BF0079"/>
    <w:rsid w:val="00CB2219"/>
    <w:rsid w:val="00CD05BF"/>
    <w:rsid w:val="00CD2E99"/>
    <w:rsid w:val="00D16BBE"/>
    <w:rsid w:val="00D3723B"/>
    <w:rsid w:val="00D43B39"/>
    <w:rsid w:val="00D60843"/>
    <w:rsid w:val="00D94702"/>
    <w:rsid w:val="00E1785C"/>
    <w:rsid w:val="00E212BB"/>
    <w:rsid w:val="00E25D35"/>
    <w:rsid w:val="00E34380"/>
    <w:rsid w:val="00E407DD"/>
    <w:rsid w:val="00E64DDE"/>
    <w:rsid w:val="00E81206"/>
    <w:rsid w:val="00EB09D3"/>
    <w:rsid w:val="00EB7D5F"/>
    <w:rsid w:val="00F308BA"/>
    <w:rsid w:val="00F3092E"/>
    <w:rsid w:val="00F4167F"/>
    <w:rsid w:val="00F42113"/>
    <w:rsid w:val="00F428AF"/>
    <w:rsid w:val="00F45ADA"/>
    <w:rsid w:val="00F52C66"/>
    <w:rsid w:val="00F6061A"/>
    <w:rsid w:val="00F62242"/>
    <w:rsid w:val="00F8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EA3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3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4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A7CB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7.jpe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dpsgoscino.finn.pl/" TargetMode="External"/><Relationship Id="rId7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4.svg"/><Relationship Id="rId2" Type="http://schemas.openxmlformats.org/officeDocument/2006/relationships/numbering" Target="numbering.xml"/><Relationship Id="rId16" Type="http://schemas.openxmlformats.org/officeDocument/2006/relationships/hyperlink" Target="mailto:dpsg@kolobrzeg.powiat.p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2.tiff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mailto:dpsg@kolobrzeg.powiat.p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psgoscino.fin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D3C-297A-4ECD-9C85-B588DD8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ienadowska</dc:creator>
  <cp:lastModifiedBy>DPSGOSCINO</cp:lastModifiedBy>
  <cp:revision>2</cp:revision>
  <dcterms:created xsi:type="dcterms:W3CDTF">2025-09-18T11:19:00Z</dcterms:created>
  <dcterms:modified xsi:type="dcterms:W3CDTF">2025-09-18T11:19:00Z</dcterms:modified>
</cp:coreProperties>
</file>